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B43" w:rsidRPr="00AA7B43" w:rsidRDefault="00AA7B43" w:rsidP="00AA7B4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A7B43">
        <w:rPr>
          <w:rFonts w:ascii="Times New Roman" w:hAnsi="Times New Roman" w:cs="Times New Roman"/>
          <w:sz w:val="28"/>
          <w:szCs w:val="28"/>
        </w:rPr>
        <w:t>Таблица №7</w:t>
      </w:r>
    </w:p>
    <w:p w:rsidR="004205BA" w:rsidRDefault="00826D3E" w:rsidP="00AA7B4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B43">
        <w:rPr>
          <w:rFonts w:ascii="Times New Roman" w:hAnsi="Times New Roman" w:cs="Times New Roman"/>
          <w:b/>
          <w:sz w:val="28"/>
          <w:szCs w:val="28"/>
        </w:rPr>
        <w:t xml:space="preserve">Оснащенность образовательного процесса учебно-наглядными средствами </w:t>
      </w:r>
      <w:proofErr w:type="gramStart"/>
      <w:r w:rsidRPr="00AA7B43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AA7B43" w:rsidRPr="00AA7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7B43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AA7B43">
        <w:rPr>
          <w:rFonts w:ascii="Times New Roman" w:hAnsi="Times New Roman" w:cs="Times New Roman"/>
          <w:b/>
          <w:sz w:val="28"/>
          <w:szCs w:val="28"/>
        </w:rPr>
        <w:t xml:space="preserve"> реализуемым программам</w:t>
      </w:r>
      <w:r w:rsidR="004205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506F" w:rsidRPr="00AA7B43" w:rsidRDefault="000523F1" w:rsidP="00AA7B4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014-2015</w:t>
      </w:r>
      <w:r w:rsidR="004205BA">
        <w:rPr>
          <w:rFonts w:ascii="Times New Roman" w:hAnsi="Times New Roman" w:cs="Times New Roman"/>
          <w:b/>
          <w:sz w:val="28"/>
          <w:szCs w:val="28"/>
        </w:rPr>
        <w:t xml:space="preserve"> учебный год)</w:t>
      </w:r>
    </w:p>
    <w:p w:rsidR="00AA7B43" w:rsidRPr="00AA7B43" w:rsidRDefault="00AA7B43" w:rsidP="00AA7B4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54"/>
        <w:gridCol w:w="3154"/>
        <w:gridCol w:w="3155"/>
      </w:tblGrid>
      <w:tr w:rsidR="00826D3E" w:rsidTr="00FA72FD">
        <w:tc>
          <w:tcPr>
            <w:tcW w:w="3154" w:type="dxa"/>
          </w:tcPr>
          <w:p w:rsidR="00826D3E" w:rsidRDefault="00826D3E" w:rsidP="00826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ые предметы федерального компонента, предусмотренные учебным планом программы начального общего образования </w:t>
            </w:r>
          </w:p>
        </w:tc>
        <w:tc>
          <w:tcPr>
            <w:tcW w:w="3154" w:type="dxa"/>
          </w:tcPr>
          <w:p w:rsidR="00826D3E" w:rsidRDefault="00826D3E" w:rsidP="00826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ем*, предусмотренных рабочей программой учебного предмета</w:t>
            </w:r>
          </w:p>
        </w:tc>
        <w:tc>
          <w:tcPr>
            <w:tcW w:w="3155" w:type="dxa"/>
          </w:tcPr>
          <w:p w:rsidR="00826D3E" w:rsidRPr="00E4300F" w:rsidRDefault="00FA72FD" w:rsidP="00FA72FD">
            <w:pPr>
              <w:rPr>
                <w:rFonts w:ascii="Times New Roman" w:hAnsi="Times New Roman" w:cs="Times New Roman"/>
              </w:rPr>
            </w:pPr>
            <w:r w:rsidRPr="00E4300F">
              <w:rPr>
                <w:rFonts w:ascii="Times New Roman" w:hAnsi="Times New Roman" w:cs="Times New Roman"/>
              </w:rPr>
              <w:t xml:space="preserve">Количество тем, обеспеченных </w:t>
            </w:r>
            <w:r w:rsidR="00826D3E" w:rsidRPr="00E4300F">
              <w:rPr>
                <w:rFonts w:ascii="Times New Roman" w:hAnsi="Times New Roman" w:cs="Times New Roman"/>
              </w:rPr>
              <w:t xml:space="preserve"> учебно-наглядными средствами обучения на уровне, достаточном</w:t>
            </w:r>
            <w:r w:rsidR="000839C5" w:rsidRPr="00E4300F">
              <w:rPr>
                <w:rFonts w:ascii="Times New Roman" w:hAnsi="Times New Roman" w:cs="Times New Roman"/>
              </w:rPr>
              <w:t>**</w:t>
            </w:r>
            <w:r w:rsidR="00826D3E" w:rsidRPr="00E4300F">
              <w:rPr>
                <w:rFonts w:ascii="Times New Roman" w:hAnsi="Times New Roman" w:cs="Times New Roman"/>
              </w:rPr>
              <w:t xml:space="preserve"> для освоения содержания образования</w:t>
            </w:r>
          </w:p>
        </w:tc>
      </w:tr>
      <w:tr w:rsidR="00826D3E" w:rsidTr="00FA72FD">
        <w:tc>
          <w:tcPr>
            <w:tcW w:w="3154" w:type="dxa"/>
          </w:tcPr>
          <w:p w:rsidR="00826D3E" w:rsidRDefault="00826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54" w:type="dxa"/>
          </w:tcPr>
          <w:p w:rsidR="00826D3E" w:rsidRDefault="00E43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155" w:type="dxa"/>
          </w:tcPr>
          <w:p w:rsidR="00826D3E" w:rsidRPr="00E4300F" w:rsidRDefault="00567B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826D3E" w:rsidTr="00FA72FD">
        <w:tc>
          <w:tcPr>
            <w:tcW w:w="3154" w:type="dxa"/>
          </w:tcPr>
          <w:p w:rsidR="00826D3E" w:rsidRDefault="00826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154" w:type="dxa"/>
          </w:tcPr>
          <w:p w:rsidR="00826D3E" w:rsidRDefault="00E43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155" w:type="dxa"/>
          </w:tcPr>
          <w:p w:rsidR="00826D3E" w:rsidRDefault="00E43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826D3E" w:rsidTr="00FA72FD">
        <w:tc>
          <w:tcPr>
            <w:tcW w:w="3154" w:type="dxa"/>
          </w:tcPr>
          <w:p w:rsidR="00826D3E" w:rsidRDefault="00595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54" w:type="dxa"/>
          </w:tcPr>
          <w:p w:rsidR="00826D3E" w:rsidRDefault="00E43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155" w:type="dxa"/>
          </w:tcPr>
          <w:p w:rsidR="00826D3E" w:rsidRDefault="00567B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826D3E" w:rsidTr="00FA72FD">
        <w:tc>
          <w:tcPr>
            <w:tcW w:w="3154" w:type="dxa"/>
          </w:tcPr>
          <w:p w:rsidR="00826D3E" w:rsidRDefault="00595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154" w:type="dxa"/>
          </w:tcPr>
          <w:p w:rsidR="00826D3E" w:rsidRDefault="00E43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155" w:type="dxa"/>
          </w:tcPr>
          <w:p w:rsidR="00826D3E" w:rsidRDefault="00E43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595B82" w:rsidTr="00FA72FD">
        <w:tc>
          <w:tcPr>
            <w:tcW w:w="3154" w:type="dxa"/>
          </w:tcPr>
          <w:p w:rsidR="00595B82" w:rsidRDefault="00595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3154" w:type="dxa"/>
          </w:tcPr>
          <w:p w:rsidR="00595B82" w:rsidRDefault="00E43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55" w:type="dxa"/>
          </w:tcPr>
          <w:p w:rsidR="00595B82" w:rsidRDefault="00E43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2D0010" w:rsidTr="00FA72FD">
        <w:tc>
          <w:tcPr>
            <w:tcW w:w="3154" w:type="dxa"/>
          </w:tcPr>
          <w:p w:rsidR="002D0010" w:rsidRDefault="002D0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154" w:type="dxa"/>
          </w:tcPr>
          <w:p w:rsidR="002D0010" w:rsidRDefault="002D0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55" w:type="dxa"/>
          </w:tcPr>
          <w:p w:rsidR="002D0010" w:rsidRDefault="002D0010" w:rsidP="002D0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595B82" w:rsidTr="00FA72FD">
        <w:tc>
          <w:tcPr>
            <w:tcW w:w="3154" w:type="dxa"/>
          </w:tcPr>
          <w:p w:rsidR="00595B82" w:rsidRDefault="00595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154" w:type="dxa"/>
          </w:tcPr>
          <w:p w:rsidR="00595B82" w:rsidRDefault="00A86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155" w:type="dxa"/>
          </w:tcPr>
          <w:p w:rsidR="00595B82" w:rsidRDefault="00E43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E4300F" w:rsidTr="00FA72FD">
        <w:tc>
          <w:tcPr>
            <w:tcW w:w="3154" w:type="dxa"/>
          </w:tcPr>
          <w:p w:rsidR="00E4300F" w:rsidRDefault="00E43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154" w:type="dxa"/>
          </w:tcPr>
          <w:p w:rsidR="00E4300F" w:rsidRDefault="00E43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55" w:type="dxa"/>
          </w:tcPr>
          <w:p w:rsidR="00E4300F" w:rsidRDefault="00E43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D0010" w:rsidTr="00FA72FD">
        <w:tc>
          <w:tcPr>
            <w:tcW w:w="3154" w:type="dxa"/>
          </w:tcPr>
          <w:p w:rsidR="002D0010" w:rsidRDefault="002D0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54" w:type="dxa"/>
          </w:tcPr>
          <w:p w:rsidR="002D0010" w:rsidRDefault="002D0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55" w:type="dxa"/>
          </w:tcPr>
          <w:p w:rsidR="002D0010" w:rsidRDefault="002D0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2D0010" w:rsidTr="00FA72FD">
        <w:tc>
          <w:tcPr>
            <w:tcW w:w="3154" w:type="dxa"/>
          </w:tcPr>
          <w:p w:rsidR="002D0010" w:rsidRDefault="002D0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3154" w:type="dxa"/>
          </w:tcPr>
          <w:p w:rsidR="002D0010" w:rsidRDefault="002D0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5" w:type="dxa"/>
          </w:tcPr>
          <w:p w:rsidR="002D0010" w:rsidRDefault="002D0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2D0010" w:rsidRDefault="002D0010" w:rsidP="00BC25BC">
      <w:pPr>
        <w:ind w:firstLine="851"/>
        <w:rPr>
          <w:rFonts w:ascii="Times New Roman" w:hAnsi="Times New Roman" w:cs="Times New Roman"/>
        </w:rPr>
      </w:pPr>
    </w:p>
    <w:p w:rsidR="00BC25BC" w:rsidRDefault="00BC25BC" w:rsidP="00BC25BC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ащённость образовательного процесса позволяет реализовывать заявленные на </w:t>
      </w:r>
      <w:r w:rsidR="00551DFD">
        <w:rPr>
          <w:rFonts w:ascii="Times New Roman" w:hAnsi="Times New Roman" w:cs="Times New Roman"/>
        </w:rPr>
        <w:t xml:space="preserve">государственную </w:t>
      </w:r>
      <w:r>
        <w:rPr>
          <w:rFonts w:ascii="Times New Roman" w:hAnsi="Times New Roman" w:cs="Times New Roman"/>
        </w:rPr>
        <w:t>аккредитацию образовательные программы.</w:t>
      </w:r>
    </w:p>
    <w:p w:rsidR="00FA72FD" w:rsidRPr="00BC25BC" w:rsidRDefault="004E151F" w:rsidP="00BC25BC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C25BC">
        <w:rPr>
          <w:rFonts w:ascii="Times New Roman" w:hAnsi="Times New Roman" w:cs="Times New Roman"/>
          <w:sz w:val="20"/>
          <w:szCs w:val="20"/>
        </w:rPr>
        <w:t>*</w:t>
      </w:r>
      <w:r w:rsidR="00FA72FD" w:rsidRPr="00BC25BC">
        <w:rPr>
          <w:rFonts w:ascii="Times New Roman" w:hAnsi="Times New Roman" w:cs="Times New Roman"/>
          <w:sz w:val="20"/>
          <w:szCs w:val="20"/>
        </w:rPr>
        <w:t xml:space="preserve"> требующи</w:t>
      </w:r>
      <w:r w:rsidRPr="00BC25BC">
        <w:rPr>
          <w:rFonts w:ascii="Times New Roman" w:hAnsi="Times New Roman" w:cs="Times New Roman"/>
          <w:sz w:val="20"/>
          <w:szCs w:val="20"/>
        </w:rPr>
        <w:t>х</w:t>
      </w:r>
      <w:r w:rsidR="00FA72FD" w:rsidRPr="00BC25BC">
        <w:rPr>
          <w:rFonts w:ascii="Times New Roman" w:hAnsi="Times New Roman" w:cs="Times New Roman"/>
          <w:sz w:val="20"/>
          <w:szCs w:val="20"/>
        </w:rPr>
        <w:t xml:space="preserve"> использование учебно-наглядных средств обучения</w:t>
      </w:r>
    </w:p>
    <w:p w:rsidR="000839C5" w:rsidRPr="00BC25BC" w:rsidRDefault="000839C5" w:rsidP="00BC25BC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C25BC">
        <w:rPr>
          <w:rFonts w:ascii="Times New Roman" w:hAnsi="Times New Roman" w:cs="Times New Roman"/>
          <w:sz w:val="20"/>
          <w:szCs w:val="20"/>
        </w:rPr>
        <w:t xml:space="preserve">** при определении достаточного, минимально необходимого уровня оснащенности при изучении учебного материала для соответствующей темы   </w:t>
      </w:r>
      <w:r w:rsidRPr="00BC25BC">
        <w:rPr>
          <w:rFonts w:ascii="Times New Roman" w:hAnsi="Times New Roman" w:cs="Times New Roman"/>
          <w:sz w:val="20"/>
          <w:szCs w:val="20"/>
          <w:u w:val="single"/>
        </w:rPr>
        <w:t>использовать</w:t>
      </w:r>
      <w:r w:rsidRPr="00BC25BC">
        <w:rPr>
          <w:rFonts w:ascii="Times New Roman" w:hAnsi="Times New Roman" w:cs="Times New Roman"/>
          <w:sz w:val="20"/>
          <w:szCs w:val="20"/>
        </w:rPr>
        <w:t>:</w:t>
      </w:r>
    </w:p>
    <w:p w:rsidR="000839C5" w:rsidRPr="00BC25BC" w:rsidRDefault="000839C5" w:rsidP="00BC25BC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C25BC">
        <w:rPr>
          <w:rFonts w:ascii="Times New Roman" w:hAnsi="Times New Roman" w:cs="Times New Roman"/>
          <w:sz w:val="20"/>
          <w:szCs w:val="20"/>
        </w:rPr>
        <w:t xml:space="preserve">Приказ </w:t>
      </w:r>
      <w:proofErr w:type="spellStart"/>
      <w:r w:rsidRPr="00BC25BC">
        <w:rPr>
          <w:rFonts w:ascii="Times New Roman" w:hAnsi="Times New Roman" w:cs="Times New Roman"/>
          <w:sz w:val="20"/>
          <w:szCs w:val="20"/>
        </w:rPr>
        <w:t>МОиН</w:t>
      </w:r>
      <w:proofErr w:type="spellEnd"/>
      <w:r w:rsidRPr="00BC25BC">
        <w:rPr>
          <w:rFonts w:ascii="Times New Roman" w:hAnsi="Times New Roman" w:cs="Times New Roman"/>
          <w:sz w:val="20"/>
          <w:szCs w:val="20"/>
        </w:rPr>
        <w:t xml:space="preserve"> РФ от 04.10.2010 № 896 «Об утверждении федеральных требований к образовательным учреждениям в части минимальной оснащенности учебного процесса и оборудования учебных кабинетов»</w:t>
      </w:r>
    </w:p>
    <w:p w:rsidR="000839C5" w:rsidRPr="00BC25BC" w:rsidRDefault="000839C5" w:rsidP="00BC25BC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C25BC">
        <w:rPr>
          <w:rFonts w:ascii="Times New Roman" w:hAnsi="Times New Roman" w:cs="Times New Roman"/>
          <w:sz w:val="20"/>
          <w:szCs w:val="20"/>
        </w:rPr>
        <w:t>Письмо</w:t>
      </w:r>
      <w:r w:rsidRPr="00BC25BC">
        <w:rPr>
          <w:rFonts w:ascii="Times New Roman" w:eastAsia="Times New Roman" w:hAnsi="Times New Roman" w:cs="Times New Roman"/>
          <w:sz w:val="20"/>
          <w:szCs w:val="20"/>
        </w:rPr>
        <w:t xml:space="preserve"> Министерства образования и науки Российской Федерации от 01.04.2005 № 03-417 «О перечне оборудования для оснащения общеобразовательных учреждений»</w:t>
      </w:r>
    </w:p>
    <w:p w:rsidR="000839C5" w:rsidRPr="00BC25BC" w:rsidRDefault="000839C5" w:rsidP="00BC25BC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C25BC">
        <w:rPr>
          <w:rFonts w:ascii="Times New Roman" w:hAnsi="Times New Roman" w:cs="Times New Roman"/>
          <w:sz w:val="20"/>
          <w:szCs w:val="20"/>
        </w:rPr>
        <w:t xml:space="preserve">Письмо службы по контролю в области образования (с приложениями) </w:t>
      </w:r>
      <w:r w:rsidRPr="00BC25BC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Pr="00BC25BC">
        <w:rPr>
          <w:rFonts w:ascii="Times New Roman" w:hAnsi="Times New Roman" w:cs="Times New Roman"/>
          <w:sz w:val="20"/>
          <w:szCs w:val="20"/>
        </w:rPr>
        <w:t>1</w:t>
      </w:r>
      <w:r w:rsidRPr="00BC25BC">
        <w:rPr>
          <w:rFonts w:ascii="Times New Roman" w:eastAsia="Times New Roman" w:hAnsi="Times New Roman" w:cs="Times New Roman"/>
          <w:sz w:val="20"/>
          <w:szCs w:val="20"/>
        </w:rPr>
        <w:t>1.0</w:t>
      </w:r>
      <w:r w:rsidRPr="00BC25BC">
        <w:rPr>
          <w:rFonts w:ascii="Times New Roman" w:hAnsi="Times New Roman" w:cs="Times New Roman"/>
          <w:sz w:val="20"/>
          <w:szCs w:val="20"/>
        </w:rPr>
        <w:t>5</w:t>
      </w:r>
      <w:r w:rsidRPr="00BC25BC">
        <w:rPr>
          <w:rFonts w:ascii="Times New Roman" w:eastAsia="Times New Roman" w:hAnsi="Times New Roman" w:cs="Times New Roman"/>
          <w:sz w:val="20"/>
          <w:szCs w:val="20"/>
        </w:rPr>
        <w:t>.20</w:t>
      </w:r>
      <w:r w:rsidRPr="00BC25BC">
        <w:rPr>
          <w:rFonts w:ascii="Times New Roman" w:hAnsi="Times New Roman" w:cs="Times New Roman"/>
          <w:sz w:val="20"/>
          <w:szCs w:val="20"/>
        </w:rPr>
        <w:t>10</w:t>
      </w:r>
      <w:r w:rsidRPr="00BC25BC">
        <w:rPr>
          <w:rFonts w:ascii="Times New Roman" w:eastAsia="Times New Roman" w:hAnsi="Times New Roman" w:cs="Times New Roman"/>
          <w:sz w:val="20"/>
          <w:szCs w:val="20"/>
        </w:rPr>
        <w:t xml:space="preserve"> № </w:t>
      </w:r>
      <w:r w:rsidRPr="00BC25BC">
        <w:rPr>
          <w:rFonts w:ascii="Times New Roman" w:hAnsi="Times New Roman" w:cs="Times New Roman"/>
          <w:sz w:val="20"/>
          <w:szCs w:val="20"/>
        </w:rPr>
        <w:t>953</w:t>
      </w:r>
      <w:r w:rsidRPr="00BC25BC">
        <w:rPr>
          <w:rFonts w:ascii="Times New Roman" w:eastAsia="Times New Roman" w:hAnsi="Times New Roman" w:cs="Times New Roman"/>
          <w:sz w:val="20"/>
          <w:szCs w:val="20"/>
        </w:rPr>
        <w:t xml:space="preserve"> «Об оснащенности общеобразовательного процесса»</w:t>
      </w:r>
      <w:r w:rsidR="00BC25B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839C5" w:rsidRPr="00BC25BC" w:rsidSect="00AA7B4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55C43"/>
    <w:multiLevelType w:val="hybridMultilevel"/>
    <w:tmpl w:val="A5D43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826D3E"/>
    <w:rsid w:val="00001C41"/>
    <w:rsid w:val="000523F1"/>
    <w:rsid w:val="0005395B"/>
    <w:rsid w:val="000839C5"/>
    <w:rsid w:val="000919B8"/>
    <w:rsid w:val="000F3726"/>
    <w:rsid w:val="00247A27"/>
    <w:rsid w:val="002D0010"/>
    <w:rsid w:val="004205BA"/>
    <w:rsid w:val="004B66BA"/>
    <w:rsid w:val="004E151F"/>
    <w:rsid w:val="00551DFD"/>
    <w:rsid w:val="00567B17"/>
    <w:rsid w:val="00574CF8"/>
    <w:rsid w:val="00595B82"/>
    <w:rsid w:val="006D2774"/>
    <w:rsid w:val="00704BD2"/>
    <w:rsid w:val="00753BCC"/>
    <w:rsid w:val="00801335"/>
    <w:rsid w:val="008058E4"/>
    <w:rsid w:val="00826D3E"/>
    <w:rsid w:val="009E222E"/>
    <w:rsid w:val="009F00FC"/>
    <w:rsid w:val="00A016E9"/>
    <w:rsid w:val="00A86E84"/>
    <w:rsid w:val="00AA7B43"/>
    <w:rsid w:val="00AB450B"/>
    <w:rsid w:val="00BC25BC"/>
    <w:rsid w:val="00C279DD"/>
    <w:rsid w:val="00CB3228"/>
    <w:rsid w:val="00CE6690"/>
    <w:rsid w:val="00DA506F"/>
    <w:rsid w:val="00DD7438"/>
    <w:rsid w:val="00E05B0A"/>
    <w:rsid w:val="00E35B4B"/>
    <w:rsid w:val="00E4300F"/>
    <w:rsid w:val="00E75C2A"/>
    <w:rsid w:val="00FA7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A7B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309A-4CEC-4893-9156-080263EB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CE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jeva</dc:creator>
  <cp:keywords/>
  <dc:description/>
  <cp:lastModifiedBy>Анна</cp:lastModifiedBy>
  <cp:revision>22</cp:revision>
  <cp:lastPrinted>2012-08-13T04:46:00Z</cp:lastPrinted>
  <dcterms:created xsi:type="dcterms:W3CDTF">2011-05-26T06:32:00Z</dcterms:created>
  <dcterms:modified xsi:type="dcterms:W3CDTF">2014-10-28T00:31:00Z</dcterms:modified>
</cp:coreProperties>
</file>